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14" w:rsidRPr="00023011" w:rsidRDefault="00B031C0" w:rsidP="00B35C14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01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14350"/>
            <wp:effectExtent l="0" t="0" r="9525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C14" w:rsidRPr="00023011" w:rsidRDefault="00B35C14" w:rsidP="00B35C1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B35C14" w:rsidRPr="00023011" w:rsidRDefault="00B35C14" w:rsidP="00B35C1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B35C14" w:rsidRPr="00023011" w:rsidRDefault="00B35C14" w:rsidP="00B35C1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B35C14" w:rsidRPr="00023011" w:rsidRDefault="00B35C14" w:rsidP="00B35C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14" w:rsidRPr="00023011" w:rsidRDefault="00B35C14" w:rsidP="00B35C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B35C14" w:rsidRPr="00023011" w:rsidRDefault="00B35C14" w:rsidP="00B35C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02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B35C14" w:rsidRPr="00023011" w:rsidRDefault="00B35C14" w:rsidP="00B35C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C14" w:rsidRPr="00023011" w:rsidRDefault="00B35C14" w:rsidP="00B35C14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E8717A" w:rsidRPr="00B35C14" w:rsidRDefault="00B35C14" w:rsidP="00C762A9">
      <w:pPr>
        <w:spacing w:after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</w:t>
      </w:r>
      <w:r w:rsidR="00722FDF" w:rsidRPr="00C762A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2301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 xml:space="preserve"> – 4-</w:t>
      </w:r>
      <w:r w:rsidR="007824F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C4308" w:rsidRPr="00611C78" w:rsidRDefault="00EC4308" w:rsidP="00B35C14">
      <w:pPr>
        <w:pStyle w:val="shapka"/>
        <w:spacing w:before="0" w:after="120" w:line="276" w:lineRule="auto"/>
        <w:ind w:left="14" w:right="-2" w:hanging="14"/>
        <w:rPr>
          <w:rFonts w:ascii="Times New Roman" w:hAnsi="Times New Roman" w:cs="Times New Roman"/>
          <w:sz w:val="28"/>
          <w:szCs w:val="28"/>
        </w:rPr>
      </w:pPr>
      <w:r w:rsidRPr="001A1CC4">
        <w:rPr>
          <w:rFonts w:ascii="Times New Roman" w:hAnsi="Times New Roman" w:cs="Times New Roman"/>
          <w:sz w:val="28"/>
          <w:szCs w:val="28"/>
        </w:rPr>
        <w:t>Об установлении льгот по арендной плат</w:t>
      </w:r>
      <w:r w:rsidR="0057742C" w:rsidRPr="001A1CC4">
        <w:rPr>
          <w:rFonts w:ascii="Times New Roman" w:hAnsi="Times New Roman" w:cs="Times New Roman"/>
          <w:sz w:val="28"/>
          <w:szCs w:val="28"/>
        </w:rPr>
        <w:t>е</w:t>
      </w:r>
      <w:r w:rsidRPr="001A1CC4">
        <w:rPr>
          <w:rFonts w:ascii="Times New Roman" w:hAnsi="Times New Roman" w:cs="Times New Roman"/>
          <w:sz w:val="28"/>
          <w:szCs w:val="28"/>
        </w:rPr>
        <w:t xml:space="preserve"> за земельные участки, государственная собственность на которые не разграничена, расположенные на территории МО «Город Мирный»</w:t>
      </w:r>
      <w:r w:rsidR="00292189" w:rsidRPr="001A1CC4">
        <w:rPr>
          <w:rFonts w:ascii="Times New Roman" w:hAnsi="Times New Roman" w:cs="Times New Roman"/>
          <w:sz w:val="28"/>
          <w:szCs w:val="28"/>
        </w:rPr>
        <w:t>,</w:t>
      </w:r>
      <w:r w:rsidRPr="001A1CC4">
        <w:rPr>
          <w:rFonts w:ascii="Times New Roman" w:hAnsi="Times New Roman" w:cs="Times New Roman"/>
          <w:sz w:val="28"/>
          <w:szCs w:val="28"/>
        </w:rPr>
        <w:t xml:space="preserve"> и земельные участки, находящиеся в собственности МО «Город Мирный» </w:t>
      </w:r>
      <w:r w:rsidR="00880600" w:rsidRPr="001A1CC4">
        <w:rPr>
          <w:rFonts w:ascii="Times New Roman" w:hAnsi="Times New Roman" w:cs="Times New Roman"/>
          <w:sz w:val="28"/>
          <w:szCs w:val="28"/>
        </w:rPr>
        <w:t>на 202</w:t>
      </w:r>
      <w:r w:rsidR="00056EB4">
        <w:rPr>
          <w:rFonts w:ascii="Times New Roman" w:hAnsi="Times New Roman" w:cs="Times New Roman"/>
          <w:sz w:val="28"/>
          <w:szCs w:val="28"/>
        </w:rPr>
        <w:t>3</w:t>
      </w:r>
      <w:r w:rsidR="00880600" w:rsidRPr="001A1C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4308" w:rsidRPr="00611C78" w:rsidRDefault="00EC4308" w:rsidP="00B35C14">
      <w:pPr>
        <w:tabs>
          <w:tab w:val="left" w:pos="1276"/>
        </w:tabs>
        <w:spacing w:after="120"/>
        <w:ind w:right="-1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11C78">
        <w:rPr>
          <w:rFonts w:ascii="Times New Roman" w:hAnsi="Times New Roman"/>
          <w:spacing w:val="-2"/>
          <w:sz w:val="28"/>
          <w:szCs w:val="28"/>
        </w:rPr>
        <w:t xml:space="preserve">В соответствии с Конституцией Российской Федерации,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</w:t>
      </w:r>
      <w:r w:rsidR="00C762A9" w:rsidRPr="00C762A9">
        <w:rPr>
          <w:rFonts w:ascii="Times New Roman" w:hAnsi="Times New Roman"/>
          <w:spacing w:val="-2"/>
          <w:sz w:val="28"/>
          <w:szCs w:val="28"/>
        </w:rPr>
        <w:t xml:space="preserve">                      </w:t>
      </w:r>
      <w:r w:rsidRPr="00611C78">
        <w:rPr>
          <w:rFonts w:ascii="Times New Roman" w:hAnsi="Times New Roman"/>
          <w:spacing w:val="-2"/>
          <w:sz w:val="28"/>
          <w:szCs w:val="28"/>
        </w:rPr>
        <w:t xml:space="preserve">«О внесении изменений в Земельный кодекс Российской Федерации и отдельные законодательные акты Российской Федерации», </w:t>
      </w:r>
      <w:r w:rsidRPr="00611C78">
        <w:rPr>
          <w:rFonts w:ascii="Times New Roman" w:hAnsi="Times New Roman"/>
          <w:spacing w:val="12"/>
          <w:sz w:val="28"/>
          <w:szCs w:val="28"/>
        </w:rPr>
        <w:t>Уставом  муниципального</w:t>
      </w:r>
      <w:r w:rsidR="009663F9">
        <w:rPr>
          <w:rFonts w:ascii="Times New Roman" w:hAnsi="Times New Roman"/>
          <w:spacing w:val="12"/>
          <w:sz w:val="28"/>
          <w:szCs w:val="28"/>
        </w:rPr>
        <w:t xml:space="preserve"> образования  «Город Мирный»,</w:t>
      </w:r>
      <w:r w:rsidRPr="00611C78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663F9">
        <w:rPr>
          <w:rFonts w:ascii="Times New Roman" w:hAnsi="Times New Roman"/>
          <w:b/>
          <w:spacing w:val="12"/>
          <w:sz w:val="28"/>
          <w:szCs w:val="28"/>
        </w:rPr>
        <w:t>городской</w:t>
      </w:r>
      <w:r w:rsidRPr="00611C78">
        <w:rPr>
          <w:rFonts w:ascii="Times New Roman" w:hAnsi="Times New Roman"/>
          <w:b/>
          <w:spacing w:val="12"/>
          <w:sz w:val="28"/>
          <w:szCs w:val="28"/>
        </w:rPr>
        <w:t xml:space="preserve"> Совет</w:t>
      </w:r>
      <w:r w:rsidRPr="00611C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11C78">
        <w:rPr>
          <w:rFonts w:ascii="Times New Roman" w:hAnsi="Times New Roman"/>
          <w:b/>
          <w:sz w:val="28"/>
          <w:szCs w:val="28"/>
        </w:rPr>
        <w:t>РЕШИЛ:</w:t>
      </w:r>
    </w:p>
    <w:p w:rsidR="00EC4308" w:rsidRPr="001A1CC4" w:rsidRDefault="00EC4308" w:rsidP="00B35C14">
      <w:pPr>
        <w:pStyle w:val="a7"/>
        <w:numPr>
          <w:ilvl w:val="0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A1CC4">
        <w:rPr>
          <w:rFonts w:ascii="Times New Roman" w:hAnsi="Times New Roman"/>
          <w:sz w:val="28"/>
          <w:szCs w:val="28"/>
        </w:rPr>
        <w:t>Установить льготы по арендной плате за земельные участки, государственная собственность на которые не разграничена, расположенные на территории МО «Город Мирный»</w:t>
      </w:r>
      <w:r w:rsidR="00292189" w:rsidRPr="001A1CC4">
        <w:rPr>
          <w:rFonts w:ascii="Times New Roman" w:hAnsi="Times New Roman"/>
          <w:sz w:val="28"/>
          <w:szCs w:val="28"/>
        </w:rPr>
        <w:t>,</w:t>
      </w:r>
      <w:r w:rsidRPr="001A1CC4">
        <w:rPr>
          <w:rFonts w:ascii="Times New Roman" w:hAnsi="Times New Roman"/>
          <w:sz w:val="28"/>
          <w:szCs w:val="28"/>
        </w:rPr>
        <w:t xml:space="preserve"> на 20</w:t>
      </w:r>
      <w:r w:rsidR="00EF2EFA" w:rsidRPr="001A1CC4">
        <w:rPr>
          <w:rFonts w:ascii="Times New Roman" w:hAnsi="Times New Roman"/>
          <w:sz w:val="28"/>
          <w:szCs w:val="28"/>
        </w:rPr>
        <w:t>2</w:t>
      </w:r>
      <w:r w:rsidR="00056EB4">
        <w:rPr>
          <w:rFonts w:ascii="Times New Roman" w:hAnsi="Times New Roman"/>
          <w:sz w:val="28"/>
          <w:szCs w:val="28"/>
        </w:rPr>
        <w:t>3</w:t>
      </w:r>
      <w:r w:rsidRPr="001A1CC4">
        <w:rPr>
          <w:rFonts w:ascii="Times New Roman" w:hAnsi="Times New Roman"/>
          <w:sz w:val="28"/>
          <w:szCs w:val="28"/>
        </w:rPr>
        <w:t xml:space="preserve"> год согласно приложению 1.</w:t>
      </w:r>
    </w:p>
    <w:p w:rsidR="00EC4308" w:rsidRPr="001A1CC4" w:rsidRDefault="00EC4308" w:rsidP="00B35C14">
      <w:pPr>
        <w:pStyle w:val="a7"/>
        <w:numPr>
          <w:ilvl w:val="0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A1CC4">
        <w:rPr>
          <w:rFonts w:ascii="Times New Roman" w:hAnsi="Times New Roman"/>
          <w:sz w:val="28"/>
          <w:szCs w:val="28"/>
        </w:rPr>
        <w:t>Установить льготы по арендной плате за земельные участки, находящиеся в собственности МО «Город Мирный», на 20</w:t>
      </w:r>
      <w:r w:rsidR="00EF2EFA" w:rsidRPr="001A1CC4">
        <w:rPr>
          <w:rFonts w:ascii="Times New Roman" w:hAnsi="Times New Roman"/>
          <w:sz w:val="28"/>
          <w:szCs w:val="28"/>
        </w:rPr>
        <w:t>2</w:t>
      </w:r>
      <w:r w:rsidR="00056EB4">
        <w:rPr>
          <w:rFonts w:ascii="Times New Roman" w:hAnsi="Times New Roman"/>
          <w:sz w:val="28"/>
          <w:szCs w:val="28"/>
        </w:rPr>
        <w:t>3</w:t>
      </w:r>
      <w:r w:rsidRPr="001A1CC4">
        <w:rPr>
          <w:rFonts w:ascii="Times New Roman" w:hAnsi="Times New Roman"/>
          <w:sz w:val="28"/>
          <w:szCs w:val="28"/>
        </w:rPr>
        <w:t xml:space="preserve"> год согласно приложению 2.</w:t>
      </w:r>
    </w:p>
    <w:p w:rsidR="00EC4308" w:rsidRPr="00611C78" w:rsidRDefault="00EC4308" w:rsidP="00B35C14">
      <w:pPr>
        <w:pStyle w:val="a7"/>
        <w:numPr>
          <w:ilvl w:val="0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t>Настоящее решение вступает в силу с 01 января 20</w:t>
      </w:r>
      <w:r w:rsidR="00EF2EFA">
        <w:rPr>
          <w:rFonts w:ascii="Times New Roman" w:hAnsi="Times New Roman"/>
          <w:sz w:val="28"/>
          <w:szCs w:val="28"/>
        </w:rPr>
        <w:t>2</w:t>
      </w:r>
      <w:r w:rsidR="00056EB4">
        <w:rPr>
          <w:rFonts w:ascii="Times New Roman" w:hAnsi="Times New Roman"/>
          <w:sz w:val="28"/>
          <w:szCs w:val="28"/>
        </w:rPr>
        <w:t>3</w:t>
      </w:r>
      <w:r w:rsidRPr="00611C78">
        <w:rPr>
          <w:rFonts w:ascii="Times New Roman" w:hAnsi="Times New Roman"/>
          <w:sz w:val="28"/>
          <w:szCs w:val="28"/>
        </w:rPr>
        <w:t xml:space="preserve"> года.</w:t>
      </w:r>
    </w:p>
    <w:p w:rsidR="00EC4308" w:rsidRPr="00611C78" w:rsidRDefault="00EC4308" w:rsidP="00B35C14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1276"/>
        </w:tabs>
        <w:spacing w:after="12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EC4308" w:rsidRPr="00611C78" w:rsidRDefault="00EC4308" w:rsidP="00B35C14">
      <w:pPr>
        <w:numPr>
          <w:ilvl w:val="0"/>
          <w:numId w:val="7"/>
        </w:numPr>
        <w:tabs>
          <w:tab w:val="left" w:pos="1276"/>
        </w:tabs>
        <w:spacing w:after="12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sz w:val="28"/>
          <w:szCs w:val="28"/>
        </w:rPr>
        <w:lastRenderedPageBreak/>
        <w:t xml:space="preserve">Контроль исполнения решения возложить на комиссию по бюджету, налоговой политике, землепользованию, собственности </w:t>
      </w:r>
      <w:r w:rsidR="00F83F0E" w:rsidRPr="00F83F0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83F0E" w:rsidRPr="00F83F0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1A1CC4">
        <w:rPr>
          <w:rFonts w:ascii="Times New Roman" w:hAnsi="Times New Roman"/>
          <w:sz w:val="28"/>
          <w:szCs w:val="28"/>
        </w:rPr>
        <w:t>(</w:t>
      </w:r>
      <w:proofErr w:type="gramEnd"/>
      <w:r w:rsidR="00056EB4">
        <w:rPr>
          <w:rFonts w:ascii="Times New Roman" w:hAnsi="Times New Roman"/>
          <w:sz w:val="28"/>
          <w:szCs w:val="24"/>
        </w:rPr>
        <w:t>Шарова Т.Б</w:t>
      </w:r>
      <w:r w:rsidR="001A1CC4">
        <w:rPr>
          <w:rFonts w:ascii="Times New Roman" w:hAnsi="Times New Roman"/>
          <w:sz w:val="28"/>
          <w:szCs w:val="28"/>
        </w:rPr>
        <w:t>).</w:t>
      </w:r>
    </w:p>
    <w:p w:rsidR="00EC4308" w:rsidRDefault="00EC4308" w:rsidP="00B35C14">
      <w:pPr>
        <w:pStyle w:val="a7"/>
        <w:tabs>
          <w:tab w:val="left" w:pos="1276"/>
        </w:tabs>
        <w:spacing w:after="120"/>
        <w:ind w:left="0" w:right="566"/>
        <w:rPr>
          <w:rFonts w:ascii="Times New Roman" w:hAnsi="Times New Roman"/>
          <w:sz w:val="28"/>
          <w:szCs w:val="28"/>
        </w:rPr>
      </w:pPr>
    </w:p>
    <w:p w:rsidR="00B35C14" w:rsidRPr="00611C78" w:rsidRDefault="00B35C14" w:rsidP="00B35C14">
      <w:pPr>
        <w:pStyle w:val="a7"/>
        <w:tabs>
          <w:tab w:val="left" w:pos="1276"/>
        </w:tabs>
        <w:spacing w:after="120"/>
        <w:ind w:left="0" w:right="566"/>
        <w:rPr>
          <w:rFonts w:ascii="Times New Roman" w:hAnsi="Times New Roman"/>
          <w:sz w:val="28"/>
          <w:szCs w:val="28"/>
        </w:rPr>
      </w:pPr>
    </w:p>
    <w:p w:rsidR="00B35C14" w:rsidRPr="00B35C14" w:rsidRDefault="00722FDF" w:rsidP="00B35C14">
      <w:pPr>
        <w:spacing w:after="360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2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35C14" w:rsidRPr="00B35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городского Совета                           </w:t>
      </w:r>
      <w:r w:rsidR="00B35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B35C14" w:rsidRPr="00B35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а города</w:t>
      </w:r>
    </w:p>
    <w:p w:rsidR="00B35C14" w:rsidRPr="00B35C14" w:rsidRDefault="00B35C14" w:rsidP="00B35C14">
      <w:pPr>
        <w:spacing w:after="360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5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22FDF" w:rsidRPr="00722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35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________________Ю.Б. Мёдова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B35C14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А.А. Тонких</w:t>
      </w:r>
    </w:p>
    <w:p w:rsidR="00EC4308" w:rsidRPr="00B35C14" w:rsidRDefault="00EC4308" w:rsidP="00EC4308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0B077B" w:rsidRDefault="000B077B" w:rsidP="00EC4308">
      <w:pPr>
        <w:spacing w:after="0"/>
        <w:ind w:left="6804" w:right="-2"/>
        <w:jc w:val="right"/>
        <w:rPr>
          <w:rFonts w:ascii="Times New Roman" w:hAnsi="Times New Roman"/>
          <w:color w:val="000000"/>
          <w:lang w:eastAsia="ru-RU"/>
        </w:rPr>
        <w:sectPr w:rsidR="000B077B" w:rsidSect="00722FDF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4308" w:rsidRPr="00E66C5C" w:rsidRDefault="00EC4308" w:rsidP="001A1CC4">
      <w:pPr>
        <w:spacing w:after="0" w:line="240" w:lineRule="auto"/>
        <w:ind w:left="6804"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6C5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EC4308" w:rsidRPr="00E66C5C" w:rsidRDefault="00EC4308" w:rsidP="001A1CC4">
      <w:pPr>
        <w:spacing w:after="0" w:line="240" w:lineRule="auto"/>
        <w:ind w:left="6804"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6C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решению городского Совета </w:t>
      </w:r>
    </w:p>
    <w:p w:rsidR="00C762A9" w:rsidRPr="00F83F0E" w:rsidRDefault="00C762A9" w:rsidP="00C762A9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2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2.12.2022 № </w:t>
      </w:r>
      <w:r w:rsidRPr="00C762A9"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Pr="00F83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4-3</w:t>
      </w:r>
    </w:p>
    <w:p w:rsidR="00EC4308" w:rsidRPr="00E66C5C" w:rsidRDefault="00EC4308" w:rsidP="00EC4308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4308" w:rsidRPr="001A1CC4" w:rsidRDefault="00EC4308" w:rsidP="00EC4308">
      <w:pPr>
        <w:pStyle w:val="2"/>
        <w:tabs>
          <w:tab w:val="left" w:pos="9355"/>
        </w:tabs>
        <w:ind w:right="-2"/>
        <w:rPr>
          <w:b/>
          <w:bCs/>
          <w:sz w:val="24"/>
          <w:lang w:val="ru-RU"/>
        </w:rPr>
      </w:pPr>
      <w:r w:rsidRPr="001A1CC4">
        <w:rPr>
          <w:b/>
          <w:bCs/>
          <w:sz w:val="24"/>
        </w:rPr>
        <w:t>Льготы по арендной плате за земельн</w:t>
      </w:r>
      <w:r w:rsidR="00056EB4">
        <w:rPr>
          <w:b/>
          <w:bCs/>
          <w:sz w:val="24"/>
          <w:lang w:val="ru-RU"/>
        </w:rPr>
        <w:t>ый</w:t>
      </w:r>
      <w:r w:rsidR="00056EB4">
        <w:rPr>
          <w:b/>
          <w:bCs/>
          <w:sz w:val="24"/>
        </w:rPr>
        <w:t xml:space="preserve"> участок</w:t>
      </w:r>
      <w:r w:rsidRPr="001A1CC4">
        <w:rPr>
          <w:b/>
          <w:bCs/>
          <w:sz w:val="24"/>
        </w:rPr>
        <w:t>, государственная собственность на которы</w:t>
      </w:r>
      <w:r w:rsidR="00056EB4">
        <w:rPr>
          <w:b/>
          <w:bCs/>
          <w:sz w:val="24"/>
          <w:lang w:val="ru-RU"/>
        </w:rPr>
        <w:t>й</w:t>
      </w:r>
      <w:r w:rsidRPr="001A1CC4">
        <w:rPr>
          <w:b/>
          <w:bCs/>
          <w:sz w:val="24"/>
        </w:rPr>
        <w:t xml:space="preserve"> не разграничена, расположенны</w:t>
      </w:r>
      <w:r w:rsidR="00056EB4">
        <w:rPr>
          <w:b/>
          <w:bCs/>
          <w:sz w:val="24"/>
          <w:lang w:val="ru-RU"/>
        </w:rPr>
        <w:t>й</w:t>
      </w:r>
      <w:r w:rsidRPr="001A1CC4">
        <w:rPr>
          <w:b/>
          <w:bCs/>
          <w:sz w:val="24"/>
        </w:rPr>
        <w:t xml:space="preserve"> на территории МО "Город Мирный" на 20</w:t>
      </w:r>
      <w:r w:rsidR="00187154" w:rsidRPr="001A1CC4">
        <w:rPr>
          <w:b/>
          <w:bCs/>
          <w:sz w:val="24"/>
          <w:lang w:val="ru-RU"/>
        </w:rPr>
        <w:t>2</w:t>
      </w:r>
      <w:r w:rsidR="00056EB4">
        <w:rPr>
          <w:b/>
          <w:bCs/>
          <w:sz w:val="24"/>
          <w:lang w:val="ru-RU"/>
        </w:rPr>
        <w:t>3</w:t>
      </w:r>
      <w:r w:rsidRPr="001A1CC4">
        <w:rPr>
          <w:b/>
          <w:bCs/>
          <w:sz w:val="24"/>
        </w:rPr>
        <w:t xml:space="preserve"> год</w:t>
      </w:r>
    </w:p>
    <w:p w:rsidR="00467847" w:rsidRPr="001A1CC4" w:rsidRDefault="00467847" w:rsidP="00EC4308">
      <w:pPr>
        <w:pStyle w:val="2"/>
        <w:tabs>
          <w:tab w:val="left" w:pos="9355"/>
        </w:tabs>
        <w:ind w:right="-2"/>
        <w:rPr>
          <w:b/>
          <w:bCs/>
          <w:sz w:val="24"/>
          <w:lang w:val="ru-RU"/>
        </w:rPr>
      </w:pPr>
    </w:p>
    <w:p w:rsidR="00467847" w:rsidRPr="001A1CC4" w:rsidRDefault="00467847" w:rsidP="00EC4308">
      <w:pPr>
        <w:pStyle w:val="2"/>
        <w:tabs>
          <w:tab w:val="left" w:pos="9355"/>
        </w:tabs>
        <w:ind w:right="-2"/>
        <w:rPr>
          <w:b/>
          <w:bCs/>
          <w:sz w:val="24"/>
          <w:lang w:val="ru-RU"/>
        </w:rPr>
      </w:pPr>
      <w:r w:rsidRPr="001A1CC4">
        <w:rPr>
          <w:b/>
          <w:bCs/>
          <w:sz w:val="24"/>
        </w:rPr>
        <w:t>Предоставить льготу в размере 100 %  по следующ</w:t>
      </w:r>
      <w:r w:rsidR="00056EB4">
        <w:rPr>
          <w:b/>
          <w:bCs/>
          <w:sz w:val="24"/>
          <w:lang w:val="ru-RU"/>
        </w:rPr>
        <w:t>ему</w:t>
      </w:r>
      <w:r w:rsidRPr="001A1CC4">
        <w:rPr>
          <w:b/>
          <w:bCs/>
          <w:sz w:val="24"/>
        </w:rPr>
        <w:t xml:space="preserve"> земельн</w:t>
      </w:r>
      <w:r w:rsidR="00056EB4">
        <w:rPr>
          <w:b/>
          <w:bCs/>
          <w:sz w:val="24"/>
          <w:lang w:val="ru-RU"/>
        </w:rPr>
        <w:t xml:space="preserve">ому </w:t>
      </w:r>
      <w:r w:rsidRPr="001A1CC4">
        <w:rPr>
          <w:b/>
          <w:bCs/>
          <w:sz w:val="24"/>
        </w:rPr>
        <w:t>участк</w:t>
      </w:r>
      <w:r w:rsidR="00056EB4">
        <w:rPr>
          <w:b/>
          <w:bCs/>
          <w:sz w:val="24"/>
          <w:lang w:val="ru-RU"/>
        </w:rPr>
        <w:t>у</w:t>
      </w:r>
      <w:r w:rsidR="00C5745B" w:rsidRPr="001A1CC4">
        <w:rPr>
          <w:b/>
          <w:bCs/>
          <w:sz w:val="24"/>
          <w:lang w:val="ru-RU"/>
        </w:rPr>
        <w:t>:</w:t>
      </w:r>
    </w:p>
    <w:p w:rsidR="00230DDD" w:rsidRPr="001A1CC4" w:rsidRDefault="00230DDD" w:rsidP="00EC4308">
      <w:pPr>
        <w:pStyle w:val="2"/>
        <w:tabs>
          <w:tab w:val="left" w:pos="9355"/>
        </w:tabs>
        <w:ind w:right="-2"/>
        <w:rPr>
          <w:b/>
          <w:bCs/>
          <w:sz w:val="24"/>
          <w:lang w:val="ru-RU"/>
        </w:rPr>
      </w:pPr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62"/>
        <w:gridCol w:w="3289"/>
        <w:gridCol w:w="2268"/>
        <w:gridCol w:w="2410"/>
        <w:gridCol w:w="1276"/>
        <w:gridCol w:w="992"/>
        <w:gridCol w:w="1559"/>
      </w:tblGrid>
      <w:tr w:rsidR="00AC5FC3" w:rsidRPr="001A1CC4" w:rsidTr="00C762A9">
        <w:tc>
          <w:tcPr>
            <w:tcW w:w="615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№ п/п</w:t>
            </w:r>
          </w:p>
        </w:tc>
        <w:tc>
          <w:tcPr>
            <w:tcW w:w="2362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Организация</w:t>
            </w:r>
          </w:p>
        </w:tc>
        <w:tc>
          <w:tcPr>
            <w:tcW w:w="3289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Наименование земельного участка</w:t>
            </w:r>
          </w:p>
        </w:tc>
        <w:tc>
          <w:tcPr>
            <w:tcW w:w="2268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категория земель</w:t>
            </w:r>
          </w:p>
        </w:tc>
        <w:tc>
          <w:tcPr>
            <w:tcW w:w="2410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Кадастровый № земельного участка</w:t>
            </w:r>
          </w:p>
        </w:tc>
        <w:tc>
          <w:tcPr>
            <w:tcW w:w="1276" w:type="dxa"/>
            <w:vMerge w:val="restart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Площадь  (м2</w:t>
            </w:r>
            <w:r w:rsidR="00230DDD" w:rsidRPr="001A1CC4">
              <w:rPr>
                <w:b/>
                <w:bCs/>
                <w:sz w:val="24"/>
                <w:lang w:val="ru-RU"/>
              </w:rPr>
              <w:t>)</w:t>
            </w:r>
          </w:p>
        </w:tc>
        <w:tc>
          <w:tcPr>
            <w:tcW w:w="2551" w:type="dxa"/>
            <w:gridSpan w:val="2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Реквизиты договора аренды</w:t>
            </w:r>
          </w:p>
        </w:tc>
      </w:tr>
      <w:tr w:rsidR="00E66C5C" w:rsidRPr="001A1CC4" w:rsidTr="00C762A9">
        <w:tc>
          <w:tcPr>
            <w:tcW w:w="615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2362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3289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№</w:t>
            </w:r>
          </w:p>
        </w:tc>
        <w:tc>
          <w:tcPr>
            <w:tcW w:w="1559" w:type="dxa"/>
          </w:tcPr>
          <w:p w:rsidR="00467847" w:rsidRPr="001A1CC4" w:rsidRDefault="00467847" w:rsidP="00C5745B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bCs/>
                <w:sz w:val="24"/>
              </w:rPr>
              <w:t>дата</w:t>
            </w:r>
          </w:p>
        </w:tc>
      </w:tr>
      <w:tr w:rsidR="00E66C5C" w:rsidRPr="001A1CC4" w:rsidTr="00C762A9">
        <w:trPr>
          <w:trHeight w:val="450"/>
        </w:trPr>
        <w:tc>
          <w:tcPr>
            <w:tcW w:w="615" w:type="dxa"/>
          </w:tcPr>
          <w:p w:rsidR="008B33B2" w:rsidRPr="001A1CC4" w:rsidRDefault="00E66C5C" w:rsidP="00E66C5C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362" w:type="dxa"/>
          </w:tcPr>
          <w:p w:rsidR="008B33B2" w:rsidRPr="001A1CC4" w:rsidRDefault="008B33B2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</w:rPr>
              <w:t xml:space="preserve">АК </w:t>
            </w:r>
            <w:r w:rsidR="005E3DB2" w:rsidRPr="001A1CC4">
              <w:rPr>
                <w:sz w:val="24"/>
              </w:rPr>
              <w:t>“</w:t>
            </w:r>
            <w:r w:rsidRPr="001A1CC4">
              <w:rPr>
                <w:sz w:val="24"/>
              </w:rPr>
              <w:t>АЛРОСА</w:t>
            </w:r>
            <w:r w:rsidR="005E3DB2" w:rsidRPr="001A1CC4">
              <w:rPr>
                <w:sz w:val="24"/>
              </w:rPr>
              <w:t>”</w:t>
            </w:r>
            <w:r w:rsidRPr="001A1CC4">
              <w:rPr>
                <w:sz w:val="24"/>
              </w:rPr>
              <w:t xml:space="preserve"> (ПАО)</w:t>
            </w:r>
          </w:p>
        </w:tc>
        <w:tc>
          <w:tcPr>
            <w:tcW w:w="3289" w:type="dxa"/>
          </w:tcPr>
          <w:p w:rsidR="008B33B2" w:rsidRPr="001A1CC4" w:rsidRDefault="008B33B2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</w:rPr>
              <w:t>Под эксплуатацию взлетно-посадочной полосы с обслуживающим комплексом</w:t>
            </w:r>
          </w:p>
        </w:tc>
        <w:tc>
          <w:tcPr>
            <w:tcW w:w="2268" w:type="dxa"/>
          </w:tcPr>
          <w:p w:rsidR="008B33B2" w:rsidRPr="001A1CC4" w:rsidRDefault="008B33B2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</w:rPr>
              <w:t>земли промышленности</w:t>
            </w:r>
          </w:p>
        </w:tc>
        <w:tc>
          <w:tcPr>
            <w:tcW w:w="2410" w:type="dxa"/>
          </w:tcPr>
          <w:p w:rsidR="008B33B2" w:rsidRPr="001A1CC4" w:rsidRDefault="008B33B2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</w:rPr>
              <w:t>14:37:000406:1</w:t>
            </w:r>
          </w:p>
        </w:tc>
        <w:tc>
          <w:tcPr>
            <w:tcW w:w="1276" w:type="dxa"/>
          </w:tcPr>
          <w:p w:rsidR="008B33B2" w:rsidRPr="001A1CC4" w:rsidRDefault="008B33B2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</w:rPr>
              <w:t>1</w:t>
            </w:r>
            <w:r w:rsidR="00240FA7" w:rsidRPr="001A1CC4">
              <w:rPr>
                <w:sz w:val="24"/>
              </w:rPr>
              <w:t> </w:t>
            </w:r>
            <w:r w:rsidR="00240FA7" w:rsidRPr="001A1CC4">
              <w:rPr>
                <w:sz w:val="24"/>
                <w:lang w:val="ru-RU"/>
              </w:rPr>
              <w:t>400 074</w:t>
            </w:r>
          </w:p>
        </w:tc>
        <w:tc>
          <w:tcPr>
            <w:tcW w:w="992" w:type="dxa"/>
          </w:tcPr>
          <w:p w:rsidR="008B33B2" w:rsidRPr="001A1CC4" w:rsidRDefault="00240FA7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  <w:lang w:val="ru-RU"/>
              </w:rPr>
              <w:t>19А/20</w:t>
            </w:r>
            <w:r w:rsidR="00BC5DB6">
              <w:rPr>
                <w:sz w:val="24"/>
                <w:lang w:val="ru-RU"/>
              </w:rPr>
              <w:t>/1</w:t>
            </w:r>
          </w:p>
        </w:tc>
        <w:tc>
          <w:tcPr>
            <w:tcW w:w="1559" w:type="dxa"/>
          </w:tcPr>
          <w:p w:rsidR="008B33B2" w:rsidRPr="001A1CC4" w:rsidRDefault="00240FA7" w:rsidP="00FD39A8">
            <w:pPr>
              <w:pStyle w:val="2"/>
              <w:tabs>
                <w:tab w:val="left" w:pos="9355"/>
              </w:tabs>
              <w:ind w:right="-2"/>
              <w:rPr>
                <w:b/>
                <w:sz w:val="24"/>
                <w:lang w:val="ru-RU"/>
              </w:rPr>
            </w:pPr>
            <w:r w:rsidRPr="001A1CC4">
              <w:rPr>
                <w:sz w:val="24"/>
                <w:lang w:val="ru-RU"/>
              </w:rPr>
              <w:t>04.06.2020</w:t>
            </w:r>
          </w:p>
        </w:tc>
      </w:tr>
    </w:tbl>
    <w:p w:rsidR="00230DDD" w:rsidRPr="000B077B" w:rsidRDefault="00230DDD" w:rsidP="00EC4308">
      <w:pPr>
        <w:pStyle w:val="2"/>
        <w:tabs>
          <w:tab w:val="left" w:pos="9355"/>
        </w:tabs>
        <w:ind w:right="-2"/>
        <w:rPr>
          <w:b/>
          <w:bCs/>
          <w:color w:val="000000"/>
          <w:sz w:val="28"/>
          <w:szCs w:val="28"/>
          <w:lang w:val="ru-RU"/>
        </w:rPr>
      </w:pPr>
    </w:p>
    <w:p w:rsidR="000B077B" w:rsidRDefault="000B077B" w:rsidP="00EC4308">
      <w:pPr>
        <w:pStyle w:val="2"/>
        <w:tabs>
          <w:tab w:val="left" w:pos="9355"/>
        </w:tabs>
        <w:ind w:right="-2"/>
        <w:rPr>
          <w:b/>
          <w:bCs/>
          <w:color w:val="000000"/>
          <w:sz w:val="22"/>
          <w:szCs w:val="16"/>
          <w:lang w:val="ru-RU"/>
        </w:rPr>
        <w:sectPr w:rsidR="000B077B" w:rsidSect="00722FDF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4308" w:rsidRPr="00611C78" w:rsidRDefault="00EC4308" w:rsidP="00C762A9">
      <w:pPr>
        <w:pStyle w:val="2"/>
        <w:tabs>
          <w:tab w:val="left" w:pos="8222"/>
        </w:tabs>
        <w:spacing w:line="276" w:lineRule="auto"/>
        <w:ind w:right="140"/>
        <w:jc w:val="right"/>
        <w:rPr>
          <w:color w:val="000000"/>
          <w:sz w:val="22"/>
        </w:rPr>
      </w:pPr>
      <w:r w:rsidRPr="00611C78">
        <w:rPr>
          <w:color w:val="000000"/>
          <w:sz w:val="22"/>
        </w:rPr>
        <w:lastRenderedPageBreak/>
        <w:t>Приложение 2</w:t>
      </w:r>
    </w:p>
    <w:p w:rsidR="00C762A9" w:rsidRPr="00E66C5C" w:rsidRDefault="00C762A9" w:rsidP="00C762A9">
      <w:pPr>
        <w:tabs>
          <w:tab w:val="left" w:pos="8222"/>
        </w:tabs>
        <w:spacing w:after="0" w:line="240" w:lineRule="auto"/>
        <w:ind w:left="5664" w:right="1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решению городского Совета</w:t>
      </w:r>
    </w:p>
    <w:p w:rsidR="00C762A9" w:rsidRPr="00C762A9" w:rsidRDefault="00C762A9" w:rsidP="00C762A9">
      <w:pPr>
        <w:tabs>
          <w:tab w:val="left" w:pos="8222"/>
        </w:tabs>
        <w:spacing w:after="0" w:line="240" w:lineRule="auto"/>
        <w:ind w:right="1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2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2.12.2022 № </w:t>
      </w:r>
      <w:r w:rsidRPr="00C762A9"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Pr="00C762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4-3</w:t>
      </w:r>
    </w:p>
    <w:p w:rsidR="00EC4308" w:rsidRPr="00611C78" w:rsidRDefault="00EC4308" w:rsidP="00FD39A8">
      <w:pPr>
        <w:pStyle w:val="2"/>
        <w:tabs>
          <w:tab w:val="left" w:pos="9355"/>
        </w:tabs>
        <w:spacing w:line="360" w:lineRule="auto"/>
        <w:ind w:right="140"/>
        <w:rPr>
          <w:b/>
          <w:sz w:val="28"/>
          <w:szCs w:val="28"/>
          <w:lang w:val="ru-RU"/>
        </w:rPr>
      </w:pPr>
    </w:p>
    <w:p w:rsidR="00EC4308" w:rsidRPr="00611C78" w:rsidRDefault="00EC4308" w:rsidP="00FD39A8">
      <w:pPr>
        <w:spacing w:after="0" w:line="240" w:lineRule="auto"/>
        <w:ind w:right="1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ьготы по арендной плате за земельные участки, находящиеся в собственности МО "Город Мирный" на 20</w:t>
      </w:r>
      <w:r w:rsidR="001871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056EB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611C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C4308" w:rsidRPr="00611C78" w:rsidRDefault="00EC4308" w:rsidP="00FD39A8">
      <w:pPr>
        <w:pStyle w:val="2"/>
        <w:tabs>
          <w:tab w:val="left" w:pos="9355"/>
        </w:tabs>
        <w:spacing w:line="360" w:lineRule="auto"/>
        <w:ind w:right="140"/>
        <w:jc w:val="left"/>
        <w:rPr>
          <w:b/>
          <w:sz w:val="28"/>
          <w:szCs w:val="28"/>
          <w:lang w:val="ru-RU"/>
        </w:rPr>
      </w:pPr>
    </w:p>
    <w:p w:rsidR="00EC4308" w:rsidRPr="00DD2360" w:rsidRDefault="00EC4308" w:rsidP="00DD2360">
      <w:pPr>
        <w:pStyle w:val="2"/>
        <w:tabs>
          <w:tab w:val="left" w:pos="9355"/>
        </w:tabs>
        <w:spacing w:line="360" w:lineRule="auto"/>
        <w:ind w:right="140" w:firstLine="567"/>
        <w:jc w:val="both"/>
        <w:rPr>
          <w:bCs/>
          <w:color w:val="000000"/>
          <w:sz w:val="28"/>
          <w:szCs w:val="28"/>
        </w:rPr>
      </w:pPr>
      <w:r w:rsidRPr="00611C78">
        <w:rPr>
          <w:bCs/>
          <w:color w:val="000000"/>
          <w:sz w:val="28"/>
          <w:szCs w:val="28"/>
        </w:rPr>
        <w:t>Предоставить льготу  в размере 100% по арендной плате за земельные участки, находящиеся в собственности МО "Город Мирный", поступающей в местный бюджет МО "Город Мирный", в отношении земель под объектами, непосредственно используемыми муниципальными предприятиями</w:t>
      </w:r>
      <w:r w:rsidR="00187154">
        <w:rPr>
          <w:bCs/>
          <w:color w:val="000000"/>
          <w:sz w:val="28"/>
          <w:szCs w:val="28"/>
          <w:lang w:val="ru-RU"/>
        </w:rPr>
        <w:t xml:space="preserve"> и учреждениями</w:t>
      </w:r>
      <w:r w:rsidRPr="00611C78">
        <w:rPr>
          <w:bCs/>
          <w:color w:val="000000"/>
          <w:sz w:val="28"/>
          <w:szCs w:val="28"/>
        </w:rPr>
        <w:t>, находящи</w:t>
      </w:r>
      <w:r w:rsidR="00DD2360">
        <w:rPr>
          <w:bCs/>
          <w:color w:val="000000"/>
          <w:sz w:val="28"/>
          <w:szCs w:val="28"/>
          <w:lang w:val="ru-RU"/>
        </w:rPr>
        <w:t>хся в</w:t>
      </w:r>
      <w:r w:rsidRPr="00611C78">
        <w:rPr>
          <w:bCs/>
          <w:color w:val="000000"/>
          <w:sz w:val="28"/>
          <w:szCs w:val="28"/>
        </w:rPr>
        <w:t xml:space="preserve"> муниципальной собственности МО "Город Мирный".</w:t>
      </w:r>
    </w:p>
    <w:p w:rsidR="00EC4308" w:rsidRPr="00DD2360" w:rsidRDefault="00EC4308" w:rsidP="00EC4308">
      <w:pPr>
        <w:pStyle w:val="2"/>
        <w:tabs>
          <w:tab w:val="left" w:pos="9355"/>
        </w:tabs>
        <w:spacing w:line="360" w:lineRule="auto"/>
        <w:ind w:right="-2"/>
        <w:jc w:val="both"/>
        <w:rPr>
          <w:color w:val="000000"/>
          <w:sz w:val="24"/>
        </w:rPr>
      </w:pPr>
    </w:p>
    <w:sectPr w:rsidR="00EC4308" w:rsidRPr="00DD2360" w:rsidSect="00722FD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91" w:rsidRDefault="00CF6E91" w:rsidP="00925D6F">
      <w:pPr>
        <w:spacing w:after="0" w:line="240" w:lineRule="auto"/>
      </w:pPr>
      <w:r>
        <w:separator/>
      </w:r>
    </w:p>
  </w:endnote>
  <w:endnote w:type="continuationSeparator" w:id="0">
    <w:p w:rsidR="00CF6E91" w:rsidRDefault="00CF6E91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91" w:rsidRDefault="00CF6E91" w:rsidP="00925D6F">
      <w:pPr>
        <w:spacing w:after="0" w:line="240" w:lineRule="auto"/>
      </w:pPr>
      <w:r>
        <w:separator/>
      </w:r>
    </w:p>
  </w:footnote>
  <w:footnote w:type="continuationSeparator" w:id="0">
    <w:p w:rsidR="00CF6E91" w:rsidRDefault="00CF6E91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BA" w:rsidRPr="00F27F5E" w:rsidRDefault="00460DBA">
    <w:pPr>
      <w:pStyle w:val="a8"/>
      <w:jc w:val="center"/>
      <w:rPr>
        <w:rFonts w:ascii="Times New Roman" w:hAnsi="Times New Roman"/>
        <w:sz w:val="24"/>
      </w:rPr>
    </w:pPr>
    <w:r w:rsidRPr="00F27F5E">
      <w:rPr>
        <w:rFonts w:ascii="Times New Roman" w:hAnsi="Times New Roman"/>
        <w:sz w:val="24"/>
      </w:rPr>
      <w:fldChar w:fldCharType="begin"/>
    </w:r>
    <w:r w:rsidRPr="00F27F5E">
      <w:rPr>
        <w:rFonts w:ascii="Times New Roman" w:hAnsi="Times New Roman"/>
        <w:sz w:val="24"/>
      </w:rPr>
      <w:instrText xml:space="preserve"> PAGE   \* MERGEFORMAT </w:instrText>
    </w:r>
    <w:r w:rsidRPr="00F27F5E">
      <w:rPr>
        <w:rFonts w:ascii="Times New Roman" w:hAnsi="Times New Roman"/>
        <w:sz w:val="24"/>
      </w:rPr>
      <w:fldChar w:fldCharType="separate"/>
    </w:r>
    <w:r w:rsidR="00F83F0E">
      <w:rPr>
        <w:rFonts w:ascii="Times New Roman" w:hAnsi="Times New Roman"/>
        <w:noProof/>
        <w:sz w:val="24"/>
      </w:rPr>
      <w:t>2</w:t>
    </w:r>
    <w:r w:rsidRPr="00F27F5E">
      <w:rPr>
        <w:rFonts w:ascii="Times New Roman" w:hAnsi="Times New Roman"/>
        <w:sz w:val="24"/>
      </w:rPr>
      <w:fldChar w:fldCharType="end"/>
    </w:r>
  </w:p>
  <w:p w:rsidR="00460DBA" w:rsidRDefault="00460D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BA" w:rsidRPr="00FD49FF" w:rsidRDefault="00460DBA" w:rsidP="00DE473A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656"/>
    <w:multiLevelType w:val="hybridMultilevel"/>
    <w:tmpl w:val="134224C8"/>
    <w:lvl w:ilvl="0" w:tplc="7974F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2AA"/>
    <w:multiLevelType w:val="hybridMultilevel"/>
    <w:tmpl w:val="0F323F34"/>
    <w:lvl w:ilvl="0" w:tplc="7974F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2A38"/>
    <w:multiLevelType w:val="hybridMultilevel"/>
    <w:tmpl w:val="D44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0A5"/>
    <w:multiLevelType w:val="hybridMultilevel"/>
    <w:tmpl w:val="6930EFD4"/>
    <w:lvl w:ilvl="0" w:tplc="0419000F">
      <w:start w:val="1"/>
      <w:numFmt w:val="decimal"/>
      <w:lvlText w:val="%1."/>
      <w:lvlJc w:val="left"/>
      <w:pPr>
        <w:ind w:left="973" w:hanging="360"/>
      </w:p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197"/>
        </w:tabs>
        <w:ind w:left="4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82"/>
        </w:tabs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27"/>
        </w:tabs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57"/>
        </w:tabs>
        <w:ind w:left="6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0F5"/>
    <w:rsid w:val="000005F5"/>
    <w:rsid w:val="0000269D"/>
    <w:rsid w:val="000037B6"/>
    <w:rsid w:val="00004716"/>
    <w:rsid w:val="0000739B"/>
    <w:rsid w:val="0000750E"/>
    <w:rsid w:val="00011992"/>
    <w:rsid w:val="00011E94"/>
    <w:rsid w:val="00012F94"/>
    <w:rsid w:val="00012FD7"/>
    <w:rsid w:val="00013A0D"/>
    <w:rsid w:val="00013D08"/>
    <w:rsid w:val="00015963"/>
    <w:rsid w:val="00016120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05D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56EB4"/>
    <w:rsid w:val="00061094"/>
    <w:rsid w:val="00061CBD"/>
    <w:rsid w:val="00063314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677A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973FB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A16"/>
    <w:rsid w:val="000A6B15"/>
    <w:rsid w:val="000A6B38"/>
    <w:rsid w:val="000A7D61"/>
    <w:rsid w:val="000B077B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12D7"/>
    <w:rsid w:val="000C72B5"/>
    <w:rsid w:val="000C79FA"/>
    <w:rsid w:val="000C7B68"/>
    <w:rsid w:val="000D0C91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0990"/>
    <w:rsid w:val="000F1025"/>
    <w:rsid w:val="000F236D"/>
    <w:rsid w:val="000F27A1"/>
    <w:rsid w:val="000F2945"/>
    <w:rsid w:val="000F2EFB"/>
    <w:rsid w:val="000F36DB"/>
    <w:rsid w:val="000F409F"/>
    <w:rsid w:val="000F4F20"/>
    <w:rsid w:val="000F6304"/>
    <w:rsid w:val="000F63F9"/>
    <w:rsid w:val="000F7295"/>
    <w:rsid w:val="00102103"/>
    <w:rsid w:val="00102CB3"/>
    <w:rsid w:val="001038B8"/>
    <w:rsid w:val="0010445C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36A2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3700C"/>
    <w:rsid w:val="0014007C"/>
    <w:rsid w:val="00140753"/>
    <w:rsid w:val="00141E5A"/>
    <w:rsid w:val="00142C72"/>
    <w:rsid w:val="00143DE7"/>
    <w:rsid w:val="001451BD"/>
    <w:rsid w:val="0014520A"/>
    <w:rsid w:val="001453CE"/>
    <w:rsid w:val="00145F70"/>
    <w:rsid w:val="00146ED8"/>
    <w:rsid w:val="0014710D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0879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BD0"/>
    <w:rsid w:val="00177E92"/>
    <w:rsid w:val="00182387"/>
    <w:rsid w:val="001828AC"/>
    <w:rsid w:val="00184511"/>
    <w:rsid w:val="00185529"/>
    <w:rsid w:val="00186686"/>
    <w:rsid w:val="00187154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1CC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55DC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0602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3A91"/>
    <w:rsid w:val="001F4641"/>
    <w:rsid w:val="001F5BD7"/>
    <w:rsid w:val="002007C9"/>
    <w:rsid w:val="00200EC6"/>
    <w:rsid w:val="00202268"/>
    <w:rsid w:val="00205E3F"/>
    <w:rsid w:val="0020626A"/>
    <w:rsid w:val="00206DD8"/>
    <w:rsid w:val="0021137E"/>
    <w:rsid w:val="002142A7"/>
    <w:rsid w:val="00214624"/>
    <w:rsid w:val="0021494C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0DDD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0FA7"/>
    <w:rsid w:val="0024184E"/>
    <w:rsid w:val="00241FED"/>
    <w:rsid w:val="00243346"/>
    <w:rsid w:val="00243C14"/>
    <w:rsid w:val="002441FB"/>
    <w:rsid w:val="0024560D"/>
    <w:rsid w:val="00246137"/>
    <w:rsid w:val="002468EB"/>
    <w:rsid w:val="00246ACC"/>
    <w:rsid w:val="00246CE3"/>
    <w:rsid w:val="002475BA"/>
    <w:rsid w:val="00247FA2"/>
    <w:rsid w:val="00250264"/>
    <w:rsid w:val="00250A52"/>
    <w:rsid w:val="002511E1"/>
    <w:rsid w:val="00251ED8"/>
    <w:rsid w:val="002531C1"/>
    <w:rsid w:val="0025371C"/>
    <w:rsid w:val="00254EA1"/>
    <w:rsid w:val="00255D89"/>
    <w:rsid w:val="002574F1"/>
    <w:rsid w:val="00260217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597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1047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189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2FB"/>
    <w:rsid w:val="002A66A1"/>
    <w:rsid w:val="002A69FF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1684"/>
    <w:rsid w:val="002C21F6"/>
    <w:rsid w:val="002C4AB4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2B1A"/>
    <w:rsid w:val="002E3081"/>
    <w:rsid w:val="002E51BC"/>
    <w:rsid w:val="002E562B"/>
    <w:rsid w:val="002F106B"/>
    <w:rsid w:val="002F25D3"/>
    <w:rsid w:val="002F2651"/>
    <w:rsid w:val="002F27C1"/>
    <w:rsid w:val="002F33C7"/>
    <w:rsid w:val="002F349B"/>
    <w:rsid w:val="002F43FE"/>
    <w:rsid w:val="002F4DD4"/>
    <w:rsid w:val="002F5BF0"/>
    <w:rsid w:val="002F5C77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5AA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1B08"/>
    <w:rsid w:val="00325272"/>
    <w:rsid w:val="003254B7"/>
    <w:rsid w:val="0032595C"/>
    <w:rsid w:val="00325F38"/>
    <w:rsid w:val="0032632C"/>
    <w:rsid w:val="003266C3"/>
    <w:rsid w:val="003267E7"/>
    <w:rsid w:val="003279B1"/>
    <w:rsid w:val="00330677"/>
    <w:rsid w:val="003310C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42F0"/>
    <w:rsid w:val="00345876"/>
    <w:rsid w:val="00345C04"/>
    <w:rsid w:val="00345C48"/>
    <w:rsid w:val="00345D46"/>
    <w:rsid w:val="00347FD5"/>
    <w:rsid w:val="0035152A"/>
    <w:rsid w:val="00352725"/>
    <w:rsid w:val="003532AB"/>
    <w:rsid w:val="00354C66"/>
    <w:rsid w:val="0035597D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494C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3FF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60A9"/>
    <w:rsid w:val="003B6483"/>
    <w:rsid w:val="003C4951"/>
    <w:rsid w:val="003C49A9"/>
    <w:rsid w:val="003C5DC4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747"/>
    <w:rsid w:val="003E6C3D"/>
    <w:rsid w:val="003E7033"/>
    <w:rsid w:val="003F3160"/>
    <w:rsid w:val="003F372F"/>
    <w:rsid w:val="003F4120"/>
    <w:rsid w:val="003F45A7"/>
    <w:rsid w:val="003F46FE"/>
    <w:rsid w:val="003F53B0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502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06F"/>
    <w:rsid w:val="0044607F"/>
    <w:rsid w:val="00446717"/>
    <w:rsid w:val="00447C3D"/>
    <w:rsid w:val="004533C0"/>
    <w:rsid w:val="00454984"/>
    <w:rsid w:val="004563B2"/>
    <w:rsid w:val="004575C0"/>
    <w:rsid w:val="00460DBA"/>
    <w:rsid w:val="00462AD1"/>
    <w:rsid w:val="00462EDD"/>
    <w:rsid w:val="004637FB"/>
    <w:rsid w:val="00464EA1"/>
    <w:rsid w:val="0046640E"/>
    <w:rsid w:val="00466865"/>
    <w:rsid w:val="00467847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568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3B2C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B7202"/>
    <w:rsid w:val="004C1BC4"/>
    <w:rsid w:val="004C1F67"/>
    <w:rsid w:val="004C2458"/>
    <w:rsid w:val="004C3699"/>
    <w:rsid w:val="004C38FC"/>
    <w:rsid w:val="004C3D95"/>
    <w:rsid w:val="004C42A3"/>
    <w:rsid w:val="004C53A7"/>
    <w:rsid w:val="004C58A3"/>
    <w:rsid w:val="004C6FDE"/>
    <w:rsid w:val="004C7583"/>
    <w:rsid w:val="004C7DA1"/>
    <w:rsid w:val="004D14FC"/>
    <w:rsid w:val="004D18A4"/>
    <w:rsid w:val="004D362F"/>
    <w:rsid w:val="004D3BF7"/>
    <w:rsid w:val="004D4657"/>
    <w:rsid w:val="004D478D"/>
    <w:rsid w:val="004D6584"/>
    <w:rsid w:val="004D7C46"/>
    <w:rsid w:val="004E06D1"/>
    <w:rsid w:val="004E22C7"/>
    <w:rsid w:val="004E2AD5"/>
    <w:rsid w:val="004E2C6B"/>
    <w:rsid w:val="004E4023"/>
    <w:rsid w:val="004E4084"/>
    <w:rsid w:val="004E43FB"/>
    <w:rsid w:val="004E5760"/>
    <w:rsid w:val="004E6569"/>
    <w:rsid w:val="004E7256"/>
    <w:rsid w:val="004F1FAD"/>
    <w:rsid w:val="004F2317"/>
    <w:rsid w:val="004F34F1"/>
    <w:rsid w:val="004F3596"/>
    <w:rsid w:val="004F3883"/>
    <w:rsid w:val="004F4598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0C4"/>
    <w:rsid w:val="005312A2"/>
    <w:rsid w:val="005313DF"/>
    <w:rsid w:val="00532086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2A8A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3577"/>
    <w:rsid w:val="00574249"/>
    <w:rsid w:val="00574440"/>
    <w:rsid w:val="0057742C"/>
    <w:rsid w:val="00577901"/>
    <w:rsid w:val="005829D2"/>
    <w:rsid w:val="0058308C"/>
    <w:rsid w:val="0058417D"/>
    <w:rsid w:val="00584745"/>
    <w:rsid w:val="00587535"/>
    <w:rsid w:val="00587F4D"/>
    <w:rsid w:val="005913BF"/>
    <w:rsid w:val="00591953"/>
    <w:rsid w:val="00591EFE"/>
    <w:rsid w:val="00592D2F"/>
    <w:rsid w:val="0059488D"/>
    <w:rsid w:val="00594ED1"/>
    <w:rsid w:val="00595753"/>
    <w:rsid w:val="005A048C"/>
    <w:rsid w:val="005A07D5"/>
    <w:rsid w:val="005A0CFE"/>
    <w:rsid w:val="005A0EBD"/>
    <w:rsid w:val="005A14AE"/>
    <w:rsid w:val="005A14E1"/>
    <w:rsid w:val="005A26C0"/>
    <w:rsid w:val="005A32AC"/>
    <w:rsid w:val="005A53A4"/>
    <w:rsid w:val="005A5601"/>
    <w:rsid w:val="005A5EA8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0EC9"/>
    <w:rsid w:val="005C211F"/>
    <w:rsid w:val="005C2AD2"/>
    <w:rsid w:val="005C331E"/>
    <w:rsid w:val="005C6828"/>
    <w:rsid w:val="005C7EF7"/>
    <w:rsid w:val="005D43F8"/>
    <w:rsid w:val="005D43FA"/>
    <w:rsid w:val="005D55A5"/>
    <w:rsid w:val="005D6309"/>
    <w:rsid w:val="005D6B9C"/>
    <w:rsid w:val="005D7DA1"/>
    <w:rsid w:val="005E1406"/>
    <w:rsid w:val="005E164D"/>
    <w:rsid w:val="005E1B46"/>
    <w:rsid w:val="005E260C"/>
    <w:rsid w:val="005E3DB2"/>
    <w:rsid w:val="005E517C"/>
    <w:rsid w:val="005E6394"/>
    <w:rsid w:val="005E6B3E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6BE9"/>
    <w:rsid w:val="0060755C"/>
    <w:rsid w:val="006075AC"/>
    <w:rsid w:val="00611C78"/>
    <w:rsid w:val="00613CA3"/>
    <w:rsid w:val="006143B8"/>
    <w:rsid w:val="0061464C"/>
    <w:rsid w:val="0061597F"/>
    <w:rsid w:val="00615A9B"/>
    <w:rsid w:val="0061629A"/>
    <w:rsid w:val="00616360"/>
    <w:rsid w:val="00616B33"/>
    <w:rsid w:val="0062011F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1A47"/>
    <w:rsid w:val="00632F61"/>
    <w:rsid w:val="00633066"/>
    <w:rsid w:val="00634B66"/>
    <w:rsid w:val="006351FD"/>
    <w:rsid w:val="00636EAC"/>
    <w:rsid w:val="00637824"/>
    <w:rsid w:val="00637E4C"/>
    <w:rsid w:val="00642748"/>
    <w:rsid w:val="00642990"/>
    <w:rsid w:val="006451E4"/>
    <w:rsid w:val="006462A8"/>
    <w:rsid w:val="00647265"/>
    <w:rsid w:val="00647361"/>
    <w:rsid w:val="006474D1"/>
    <w:rsid w:val="0065211D"/>
    <w:rsid w:val="006550E6"/>
    <w:rsid w:val="00655900"/>
    <w:rsid w:val="00657503"/>
    <w:rsid w:val="0066069C"/>
    <w:rsid w:val="0066306C"/>
    <w:rsid w:val="006632A4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3832"/>
    <w:rsid w:val="0068415F"/>
    <w:rsid w:val="0068555C"/>
    <w:rsid w:val="00685E2B"/>
    <w:rsid w:val="006861B3"/>
    <w:rsid w:val="006877D1"/>
    <w:rsid w:val="00690EB1"/>
    <w:rsid w:val="00691605"/>
    <w:rsid w:val="00691D21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2153"/>
    <w:rsid w:val="006C33C4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D7BBF"/>
    <w:rsid w:val="006E372E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6F7038"/>
    <w:rsid w:val="0070099E"/>
    <w:rsid w:val="007027C3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6703"/>
    <w:rsid w:val="0071713C"/>
    <w:rsid w:val="00717145"/>
    <w:rsid w:val="007173D3"/>
    <w:rsid w:val="00717A50"/>
    <w:rsid w:val="00720868"/>
    <w:rsid w:val="00722038"/>
    <w:rsid w:val="007221AF"/>
    <w:rsid w:val="00722662"/>
    <w:rsid w:val="00722CBC"/>
    <w:rsid w:val="00722FDF"/>
    <w:rsid w:val="007241E6"/>
    <w:rsid w:val="00725922"/>
    <w:rsid w:val="00725D9A"/>
    <w:rsid w:val="00725DEC"/>
    <w:rsid w:val="00730A65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C3A"/>
    <w:rsid w:val="00754F18"/>
    <w:rsid w:val="00756396"/>
    <w:rsid w:val="007569EE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05C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0EE9"/>
    <w:rsid w:val="007824F8"/>
    <w:rsid w:val="007825F1"/>
    <w:rsid w:val="00782EA4"/>
    <w:rsid w:val="00785208"/>
    <w:rsid w:val="00791450"/>
    <w:rsid w:val="007916D4"/>
    <w:rsid w:val="00791D2A"/>
    <w:rsid w:val="00792EF1"/>
    <w:rsid w:val="00797209"/>
    <w:rsid w:val="00797B58"/>
    <w:rsid w:val="007A0650"/>
    <w:rsid w:val="007A184C"/>
    <w:rsid w:val="007A1AE0"/>
    <w:rsid w:val="007A26AE"/>
    <w:rsid w:val="007A2F3F"/>
    <w:rsid w:val="007A487B"/>
    <w:rsid w:val="007A6F6B"/>
    <w:rsid w:val="007A70DD"/>
    <w:rsid w:val="007B0F42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2D9"/>
    <w:rsid w:val="007D4744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1C2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502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1BAB"/>
    <w:rsid w:val="00832E25"/>
    <w:rsid w:val="008330A8"/>
    <w:rsid w:val="00833741"/>
    <w:rsid w:val="00833A6C"/>
    <w:rsid w:val="00834CAF"/>
    <w:rsid w:val="00834EDE"/>
    <w:rsid w:val="00835850"/>
    <w:rsid w:val="00836381"/>
    <w:rsid w:val="008403E5"/>
    <w:rsid w:val="008414F9"/>
    <w:rsid w:val="008420F8"/>
    <w:rsid w:val="0084217B"/>
    <w:rsid w:val="00842C62"/>
    <w:rsid w:val="00843496"/>
    <w:rsid w:val="00843C1A"/>
    <w:rsid w:val="00844D99"/>
    <w:rsid w:val="0084662B"/>
    <w:rsid w:val="00851C0D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32F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77047"/>
    <w:rsid w:val="00880600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33B2"/>
    <w:rsid w:val="008B35F8"/>
    <w:rsid w:val="008B46BC"/>
    <w:rsid w:val="008B4853"/>
    <w:rsid w:val="008B4AD1"/>
    <w:rsid w:val="008B5EC3"/>
    <w:rsid w:val="008C0E62"/>
    <w:rsid w:val="008C27CD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8BB"/>
    <w:rsid w:val="008E4E37"/>
    <w:rsid w:val="008E5C1A"/>
    <w:rsid w:val="008E65D0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038"/>
    <w:rsid w:val="00911FF6"/>
    <w:rsid w:val="00914149"/>
    <w:rsid w:val="00915024"/>
    <w:rsid w:val="009158AB"/>
    <w:rsid w:val="00915E72"/>
    <w:rsid w:val="0091609D"/>
    <w:rsid w:val="009200BD"/>
    <w:rsid w:val="00925D6F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ED1"/>
    <w:rsid w:val="00941F89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3F9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03B"/>
    <w:rsid w:val="00995741"/>
    <w:rsid w:val="009974E0"/>
    <w:rsid w:val="009A021E"/>
    <w:rsid w:val="009A299F"/>
    <w:rsid w:val="009A2ABF"/>
    <w:rsid w:val="009A4023"/>
    <w:rsid w:val="009A4BED"/>
    <w:rsid w:val="009A7DB9"/>
    <w:rsid w:val="009B094E"/>
    <w:rsid w:val="009B292D"/>
    <w:rsid w:val="009B3FDB"/>
    <w:rsid w:val="009B41B1"/>
    <w:rsid w:val="009B463B"/>
    <w:rsid w:val="009B4867"/>
    <w:rsid w:val="009B5A03"/>
    <w:rsid w:val="009B753E"/>
    <w:rsid w:val="009B79E5"/>
    <w:rsid w:val="009B7EE4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0E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5C5A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5B0B"/>
    <w:rsid w:val="00A677A6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368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5FC3"/>
    <w:rsid w:val="00AC6C7F"/>
    <w:rsid w:val="00AD236E"/>
    <w:rsid w:val="00AD2DEC"/>
    <w:rsid w:val="00AD3838"/>
    <w:rsid w:val="00AD5C3F"/>
    <w:rsid w:val="00AD62CF"/>
    <w:rsid w:val="00AD6463"/>
    <w:rsid w:val="00AD67BF"/>
    <w:rsid w:val="00AD7213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4367"/>
    <w:rsid w:val="00AF4B96"/>
    <w:rsid w:val="00AF5B5A"/>
    <w:rsid w:val="00AF6080"/>
    <w:rsid w:val="00B000EB"/>
    <w:rsid w:val="00B00600"/>
    <w:rsid w:val="00B00784"/>
    <w:rsid w:val="00B01272"/>
    <w:rsid w:val="00B023AC"/>
    <w:rsid w:val="00B02488"/>
    <w:rsid w:val="00B0318C"/>
    <w:rsid w:val="00B031C0"/>
    <w:rsid w:val="00B03CAB"/>
    <w:rsid w:val="00B04AAE"/>
    <w:rsid w:val="00B0524F"/>
    <w:rsid w:val="00B0537A"/>
    <w:rsid w:val="00B06375"/>
    <w:rsid w:val="00B06CCC"/>
    <w:rsid w:val="00B07C8E"/>
    <w:rsid w:val="00B10D30"/>
    <w:rsid w:val="00B11F2A"/>
    <w:rsid w:val="00B12D28"/>
    <w:rsid w:val="00B14E4F"/>
    <w:rsid w:val="00B1760C"/>
    <w:rsid w:val="00B17822"/>
    <w:rsid w:val="00B2085B"/>
    <w:rsid w:val="00B20A7C"/>
    <w:rsid w:val="00B23941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1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4AFC"/>
    <w:rsid w:val="00B4654E"/>
    <w:rsid w:val="00B46A84"/>
    <w:rsid w:val="00B47D88"/>
    <w:rsid w:val="00B50D5D"/>
    <w:rsid w:val="00B520B9"/>
    <w:rsid w:val="00B524C9"/>
    <w:rsid w:val="00B524CC"/>
    <w:rsid w:val="00B5262C"/>
    <w:rsid w:val="00B53355"/>
    <w:rsid w:val="00B53B42"/>
    <w:rsid w:val="00B53FA3"/>
    <w:rsid w:val="00B5526C"/>
    <w:rsid w:val="00B556B7"/>
    <w:rsid w:val="00B5740F"/>
    <w:rsid w:val="00B577CF"/>
    <w:rsid w:val="00B600C9"/>
    <w:rsid w:val="00B601F6"/>
    <w:rsid w:val="00B60C7B"/>
    <w:rsid w:val="00B611A2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4A9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C5DB6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3F76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0D17"/>
    <w:rsid w:val="00C12077"/>
    <w:rsid w:val="00C1330E"/>
    <w:rsid w:val="00C13636"/>
    <w:rsid w:val="00C15664"/>
    <w:rsid w:val="00C160EA"/>
    <w:rsid w:val="00C166C7"/>
    <w:rsid w:val="00C1788C"/>
    <w:rsid w:val="00C20647"/>
    <w:rsid w:val="00C24160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4EFE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334"/>
    <w:rsid w:val="00C51BB6"/>
    <w:rsid w:val="00C5219E"/>
    <w:rsid w:val="00C5242F"/>
    <w:rsid w:val="00C53694"/>
    <w:rsid w:val="00C53C51"/>
    <w:rsid w:val="00C545AB"/>
    <w:rsid w:val="00C54772"/>
    <w:rsid w:val="00C56C03"/>
    <w:rsid w:val="00C5745B"/>
    <w:rsid w:val="00C5767B"/>
    <w:rsid w:val="00C600D8"/>
    <w:rsid w:val="00C606FF"/>
    <w:rsid w:val="00C61261"/>
    <w:rsid w:val="00C61D0E"/>
    <w:rsid w:val="00C62245"/>
    <w:rsid w:val="00C62488"/>
    <w:rsid w:val="00C62918"/>
    <w:rsid w:val="00C62D44"/>
    <w:rsid w:val="00C635D2"/>
    <w:rsid w:val="00C656E8"/>
    <w:rsid w:val="00C65A68"/>
    <w:rsid w:val="00C65E3D"/>
    <w:rsid w:val="00C717DA"/>
    <w:rsid w:val="00C71C08"/>
    <w:rsid w:val="00C72982"/>
    <w:rsid w:val="00C72BAF"/>
    <w:rsid w:val="00C762A9"/>
    <w:rsid w:val="00C7645F"/>
    <w:rsid w:val="00C7726B"/>
    <w:rsid w:val="00C77AD8"/>
    <w:rsid w:val="00C8014A"/>
    <w:rsid w:val="00C80B0D"/>
    <w:rsid w:val="00C8155E"/>
    <w:rsid w:val="00C81800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0A54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6E91"/>
    <w:rsid w:val="00CF76B7"/>
    <w:rsid w:val="00D0225F"/>
    <w:rsid w:val="00D02347"/>
    <w:rsid w:val="00D0261B"/>
    <w:rsid w:val="00D02936"/>
    <w:rsid w:val="00D063F2"/>
    <w:rsid w:val="00D07F8D"/>
    <w:rsid w:val="00D107C7"/>
    <w:rsid w:val="00D11325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31E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14E"/>
    <w:rsid w:val="00D63502"/>
    <w:rsid w:val="00D63647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968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360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73A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31DE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0D0F"/>
    <w:rsid w:val="00E218B3"/>
    <w:rsid w:val="00E2544B"/>
    <w:rsid w:val="00E25922"/>
    <w:rsid w:val="00E25D25"/>
    <w:rsid w:val="00E2735C"/>
    <w:rsid w:val="00E273BB"/>
    <w:rsid w:val="00E27D70"/>
    <w:rsid w:val="00E30D34"/>
    <w:rsid w:val="00E31538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66C5C"/>
    <w:rsid w:val="00E7135B"/>
    <w:rsid w:val="00E723E6"/>
    <w:rsid w:val="00E73067"/>
    <w:rsid w:val="00E73983"/>
    <w:rsid w:val="00E772AB"/>
    <w:rsid w:val="00E813ED"/>
    <w:rsid w:val="00E814F6"/>
    <w:rsid w:val="00E8717A"/>
    <w:rsid w:val="00E8741F"/>
    <w:rsid w:val="00E87420"/>
    <w:rsid w:val="00E90E79"/>
    <w:rsid w:val="00E93852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041"/>
    <w:rsid w:val="00EA318C"/>
    <w:rsid w:val="00EA3F70"/>
    <w:rsid w:val="00EA4112"/>
    <w:rsid w:val="00EA4C24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308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1AA0"/>
    <w:rsid w:val="00EE2915"/>
    <w:rsid w:val="00EE41A3"/>
    <w:rsid w:val="00EE52A7"/>
    <w:rsid w:val="00EE59C1"/>
    <w:rsid w:val="00EE6779"/>
    <w:rsid w:val="00EE7CEA"/>
    <w:rsid w:val="00EE7FBF"/>
    <w:rsid w:val="00EF0FD5"/>
    <w:rsid w:val="00EF14A2"/>
    <w:rsid w:val="00EF167E"/>
    <w:rsid w:val="00EF1EA3"/>
    <w:rsid w:val="00EF2ABB"/>
    <w:rsid w:val="00EF2EFA"/>
    <w:rsid w:val="00EF5148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5B7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27F5E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33C"/>
    <w:rsid w:val="00F80826"/>
    <w:rsid w:val="00F81760"/>
    <w:rsid w:val="00F83E1D"/>
    <w:rsid w:val="00F83F0E"/>
    <w:rsid w:val="00F84716"/>
    <w:rsid w:val="00F84D4A"/>
    <w:rsid w:val="00F923FC"/>
    <w:rsid w:val="00F93FC7"/>
    <w:rsid w:val="00F942FF"/>
    <w:rsid w:val="00F95A66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6993"/>
    <w:rsid w:val="00FA7065"/>
    <w:rsid w:val="00FA712E"/>
    <w:rsid w:val="00FA7170"/>
    <w:rsid w:val="00FA77DB"/>
    <w:rsid w:val="00FA77F3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0B18"/>
    <w:rsid w:val="00FD1148"/>
    <w:rsid w:val="00FD1F80"/>
    <w:rsid w:val="00FD39A8"/>
    <w:rsid w:val="00FD3A01"/>
    <w:rsid w:val="00FD453B"/>
    <w:rsid w:val="00FD49FF"/>
    <w:rsid w:val="00FD4D53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0731F-CA68-436B-9FB5-0F78E9D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customStyle="1" w:styleId="shapka">
    <w:name w:val="shapka"/>
    <w:basedOn w:val="a"/>
    <w:rsid w:val="00725D9A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9F7E-24D2-47B4-8B9F-350AD53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Илья Сергеевич Уткин</cp:lastModifiedBy>
  <cp:revision>7</cp:revision>
  <cp:lastPrinted>2021-12-13T23:44:00Z</cp:lastPrinted>
  <dcterms:created xsi:type="dcterms:W3CDTF">2022-12-21T05:09:00Z</dcterms:created>
  <dcterms:modified xsi:type="dcterms:W3CDTF">2022-12-22T07:27:00Z</dcterms:modified>
</cp:coreProperties>
</file>